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FAD26" w14:textId="77777777" w:rsidR="00C16DA3" w:rsidRDefault="00C16DA3" w:rsidP="00440A96">
      <w:pPr>
        <w:spacing w:line="276" w:lineRule="auto"/>
        <w:jc w:val="center"/>
        <w:rPr>
          <w:rFonts w:ascii="Arial" w:hAnsi="Arial" w:cs="Arial"/>
          <w:b/>
        </w:rPr>
      </w:pPr>
    </w:p>
    <w:p w14:paraId="7AF371C8" w14:textId="77777777" w:rsidR="00683A12" w:rsidRDefault="00683A12" w:rsidP="00C16DA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DISCIPLINARNI </w:t>
      </w:r>
      <w:r w:rsidR="00C16DA3" w:rsidRPr="00117AE6">
        <w:rPr>
          <w:rFonts w:ascii="Arial" w:hAnsi="Arial" w:cs="Arial"/>
          <w:sz w:val="22"/>
          <w:szCs w:val="22"/>
        </w:rPr>
        <w:t>DOKTORSKI ŠTUDIJ</w:t>
      </w:r>
      <w:r>
        <w:rPr>
          <w:rFonts w:ascii="Arial" w:hAnsi="Arial" w:cs="Arial"/>
          <w:sz w:val="22"/>
          <w:szCs w:val="22"/>
        </w:rPr>
        <w:t>SKI PROGRAM</w:t>
      </w:r>
    </w:p>
    <w:p w14:paraId="6FC2380F" w14:textId="3A0207D6" w:rsidR="00C16DA3" w:rsidRPr="00117AE6" w:rsidRDefault="00C16DA3" w:rsidP="00C16DA3">
      <w:pPr>
        <w:spacing w:line="276" w:lineRule="auto"/>
        <w:rPr>
          <w:rFonts w:ascii="Arial" w:hAnsi="Arial" w:cs="Arial"/>
          <w:sz w:val="22"/>
          <w:szCs w:val="22"/>
        </w:rPr>
      </w:pPr>
      <w:r w:rsidRPr="00117AE6">
        <w:rPr>
          <w:rFonts w:ascii="Arial" w:hAnsi="Arial" w:cs="Arial"/>
          <w:sz w:val="22"/>
          <w:szCs w:val="22"/>
        </w:rPr>
        <w:t>HUMANISTIKA IN DRUŽBOSLOVJE</w:t>
      </w:r>
    </w:p>
    <w:p w14:paraId="0C7ACDC6" w14:textId="5FB6DB18" w:rsidR="00683A12" w:rsidRPr="00117AE6" w:rsidRDefault="00683A12" w:rsidP="00C16DA3">
      <w:pPr>
        <w:spacing w:line="276" w:lineRule="auto"/>
        <w:rPr>
          <w:rFonts w:ascii="Arial" w:hAnsi="Arial" w:cs="Arial"/>
          <w:sz w:val="22"/>
          <w:szCs w:val="22"/>
        </w:rPr>
      </w:pPr>
    </w:p>
    <w:p w14:paraId="693D920C" w14:textId="77777777" w:rsidR="00E075B3" w:rsidRDefault="00E075B3" w:rsidP="00C16DA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7A18B5BD" w14:textId="77777777" w:rsidR="00E075B3" w:rsidRDefault="00E075B3" w:rsidP="00C16DA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1011CA2" w14:textId="05001305" w:rsidR="00BA672F" w:rsidRDefault="00DC28D4" w:rsidP="00E075B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GLASJE </w:t>
      </w:r>
      <w:r w:rsidR="00102BE5">
        <w:rPr>
          <w:rFonts w:ascii="Arial" w:hAnsi="Arial" w:cs="Arial"/>
          <w:b/>
          <w:sz w:val="28"/>
          <w:szCs w:val="28"/>
        </w:rPr>
        <w:t>SO</w:t>
      </w:r>
      <w:r>
        <w:rPr>
          <w:rFonts w:ascii="Arial" w:hAnsi="Arial" w:cs="Arial"/>
          <w:b/>
          <w:sz w:val="28"/>
          <w:szCs w:val="28"/>
        </w:rPr>
        <w:t>MENTORJA</w:t>
      </w:r>
    </w:p>
    <w:p w14:paraId="42B427D3" w14:textId="77777777" w:rsidR="00E075B3" w:rsidRDefault="00DC28D4" w:rsidP="00E075B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ODDAJO DOKTORSKE DISERTACIJE</w:t>
      </w:r>
    </w:p>
    <w:p w14:paraId="1468B39B" w14:textId="77777777" w:rsidR="004B3D39" w:rsidRDefault="004B3D39" w:rsidP="00440A96">
      <w:pPr>
        <w:spacing w:line="276" w:lineRule="auto"/>
        <w:rPr>
          <w:rFonts w:ascii="Arial" w:hAnsi="Arial" w:cs="Arial"/>
        </w:rPr>
      </w:pPr>
    </w:p>
    <w:p w14:paraId="0FBEEEA5" w14:textId="77777777" w:rsidR="00BA672F" w:rsidRDefault="00BA672F" w:rsidP="00440A96">
      <w:pPr>
        <w:spacing w:line="276" w:lineRule="auto"/>
        <w:rPr>
          <w:rFonts w:ascii="Arial" w:hAnsi="Arial" w:cs="Arial"/>
        </w:rPr>
      </w:pPr>
    </w:p>
    <w:p w14:paraId="2AD5DF4C" w14:textId="77777777" w:rsidR="003B5C83" w:rsidRDefault="003B5C83" w:rsidP="00440A96">
      <w:pPr>
        <w:spacing w:line="276" w:lineRule="auto"/>
        <w:rPr>
          <w:rFonts w:ascii="Arial" w:hAnsi="Arial" w:cs="Arial"/>
        </w:rPr>
      </w:pPr>
    </w:p>
    <w:p w14:paraId="69E438A7" w14:textId="70D07886" w:rsidR="00C16DA3" w:rsidRDefault="00DC28D4" w:rsidP="00BA67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skladu </w:t>
      </w:r>
      <w:r w:rsidR="00D36185">
        <w:rPr>
          <w:rFonts w:ascii="Arial" w:hAnsi="Arial" w:cs="Arial"/>
          <w:sz w:val="22"/>
          <w:szCs w:val="22"/>
        </w:rPr>
        <w:t>z določbami Pravilnika o doktorskem študiju UL AGRFT</w:t>
      </w:r>
      <w:r>
        <w:rPr>
          <w:rFonts w:ascii="Arial" w:hAnsi="Arial" w:cs="Arial"/>
          <w:sz w:val="22"/>
          <w:szCs w:val="22"/>
        </w:rPr>
        <w:t>, s</w:t>
      </w:r>
      <w:r w:rsidR="00E075B3">
        <w:rPr>
          <w:rFonts w:ascii="Arial" w:hAnsi="Arial" w:cs="Arial"/>
          <w:sz w:val="22"/>
          <w:szCs w:val="22"/>
        </w:rPr>
        <w:t>podaj podpisani</w:t>
      </w:r>
      <w:r>
        <w:rPr>
          <w:rFonts w:ascii="Arial" w:hAnsi="Arial" w:cs="Arial"/>
          <w:sz w:val="22"/>
          <w:szCs w:val="22"/>
        </w:rPr>
        <w:t>/a</w:t>
      </w:r>
      <w:r w:rsidR="00C16DA3" w:rsidRPr="00117AE6">
        <w:rPr>
          <w:rFonts w:ascii="Arial" w:hAnsi="Arial" w:cs="Arial"/>
          <w:sz w:val="22"/>
          <w:szCs w:val="22"/>
        </w:rPr>
        <w:t xml:space="preserve"> </w:t>
      </w:r>
      <w:r w:rsidR="00117AE6" w:rsidRPr="00117AE6">
        <w:rPr>
          <w:rFonts w:ascii="Arial" w:hAnsi="Arial" w:cs="Arial"/>
          <w:sz w:val="22"/>
          <w:szCs w:val="22"/>
        </w:rPr>
        <w:t>_____________________________</w:t>
      </w:r>
      <w:r w:rsidR="00357715">
        <w:rPr>
          <w:rFonts w:ascii="Arial" w:hAnsi="Arial" w:cs="Arial"/>
          <w:sz w:val="22"/>
          <w:szCs w:val="22"/>
        </w:rPr>
        <w:t>__________</w:t>
      </w:r>
      <w:r w:rsidR="00117AE6" w:rsidRPr="00117AE6">
        <w:rPr>
          <w:rFonts w:ascii="Arial" w:hAnsi="Arial" w:cs="Arial"/>
          <w:sz w:val="22"/>
          <w:szCs w:val="22"/>
        </w:rPr>
        <w:t>___</w:t>
      </w:r>
      <w:r w:rsidR="00D36185">
        <w:rPr>
          <w:rFonts w:ascii="Arial" w:hAnsi="Arial" w:cs="Arial"/>
          <w:sz w:val="22"/>
          <w:szCs w:val="22"/>
        </w:rPr>
        <w:t>___</w:t>
      </w:r>
      <w:r w:rsidR="00117AE6" w:rsidRPr="00117AE6">
        <w:rPr>
          <w:rFonts w:ascii="Arial" w:hAnsi="Arial" w:cs="Arial"/>
          <w:sz w:val="22"/>
          <w:szCs w:val="22"/>
        </w:rPr>
        <w:t>___</w:t>
      </w:r>
      <w:r w:rsidR="0086302E">
        <w:rPr>
          <w:rFonts w:ascii="Arial" w:hAnsi="Arial" w:cs="Arial"/>
          <w:sz w:val="22"/>
          <w:szCs w:val="22"/>
        </w:rPr>
        <w:t>,</w:t>
      </w:r>
      <w:r w:rsidR="00BA672F">
        <w:rPr>
          <w:rFonts w:ascii="Arial" w:hAnsi="Arial" w:cs="Arial"/>
          <w:sz w:val="22"/>
          <w:szCs w:val="22"/>
        </w:rPr>
        <w:t xml:space="preserve"> </w:t>
      </w:r>
      <w:r w:rsidR="00357715"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</w:rPr>
        <w:t>mentor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 xml:space="preserve"> doktorske/ga študenta/ke </w:t>
      </w:r>
      <w:r w:rsidR="00E075B3">
        <w:rPr>
          <w:rFonts w:ascii="Arial" w:hAnsi="Arial" w:cs="Arial"/>
          <w:sz w:val="22"/>
          <w:szCs w:val="22"/>
        </w:rPr>
        <w:t>____________________________</w:t>
      </w:r>
      <w:r w:rsidR="00357715">
        <w:rPr>
          <w:rFonts w:ascii="Arial" w:hAnsi="Arial" w:cs="Arial"/>
          <w:sz w:val="22"/>
          <w:szCs w:val="22"/>
        </w:rPr>
        <w:t>______</w:t>
      </w:r>
      <w:r w:rsidR="00E075B3">
        <w:rPr>
          <w:rFonts w:ascii="Arial" w:hAnsi="Arial" w:cs="Arial"/>
          <w:sz w:val="22"/>
          <w:szCs w:val="22"/>
        </w:rPr>
        <w:t>_______</w:t>
      </w:r>
      <w:r w:rsidR="00D36185">
        <w:rPr>
          <w:rFonts w:ascii="Arial" w:hAnsi="Arial" w:cs="Arial"/>
          <w:sz w:val="22"/>
          <w:szCs w:val="22"/>
        </w:rPr>
        <w:t>__</w:t>
      </w:r>
      <w:r w:rsidR="00E075B3">
        <w:rPr>
          <w:rFonts w:ascii="Arial" w:hAnsi="Arial" w:cs="Arial"/>
          <w:sz w:val="22"/>
          <w:szCs w:val="22"/>
        </w:rPr>
        <w:t>__</w:t>
      </w:r>
      <w:r w:rsidR="00BA672F">
        <w:rPr>
          <w:rFonts w:ascii="Arial" w:hAnsi="Arial" w:cs="Arial"/>
          <w:sz w:val="22"/>
          <w:szCs w:val="22"/>
        </w:rPr>
        <w:t>__</w:t>
      </w:r>
      <w:r w:rsidR="0086302E">
        <w:rPr>
          <w:rFonts w:ascii="Arial" w:hAnsi="Arial" w:cs="Arial"/>
          <w:sz w:val="22"/>
          <w:szCs w:val="22"/>
        </w:rPr>
        <w:t>,</w:t>
      </w:r>
      <w:r w:rsidR="00E075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glašam z oddajo doktorske disertacije z naslovom </w:t>
      </w:r>
      <w:r w:rsidR="00D36185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</w:t>
      </w:r>
      <w:r w:rsidR="00D36185">
        <w:rPr>
          <w:rFonts w:ascii="Arial" w:hAnsi="Arial" w:cs="Arial"/>
          <w:sz w:val="22"/>
          <w:szCs w:val="22"/>
        </w:rPr>
        <w:t>________________________________________</w:t>
      </w:r>
      <w:r w:rsidR="00BA672F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  <w:r w:rsidR="00BA672F">
        <w:rPr>
          <w:rFonts w:ascii="Arial" w:hAnsi="Arial" w:cs="Arial"/>
          <w:sz w:val="22"/>
          <w:szCs w:val="22"/>
        </w:rPr>
        <w:t xml:space="preserve"> .</w:t>
      </w:r>
    </w:p>
    <w:p w14:paraId="735E5AE5" w14:textId="77777777" w:rsidR="00E075B3" w:rsidRDefault="00E075B3" w:rsidP="00BA672F">
      <w:pPr>
        <w:spacing w:line="480" w:lineRule="auto"/>
        <w:rPr>
          <w:rFonts w:ascii="Arial" w:hAnsi="Arial" w:cs="Arial"/>
          <w:sz w:val="22"/>
          <w:szCs w:val="22"/>
        </w:rPr>
      </w:pPr>
    </w:p>
    <w:p w14:paraId="264F8B35" w14:textId="77777777" w:rsidR="00A31422" w:rsidRPr="00117AE6" w:rsidRDefault="00A31422" w:rsidP="00BA672F">
      <w:pPr>
        <w:spacing w:line="480" w:lineRule="auto"/>
        <w:rPr>
          <w:rFonts w:ascii="Arial" w:hAnsi="Arial" w:cs="Arial"/>
          <w:sz w:val="22"/>
          <w:szCs w:val="22"/>
        </w:rPr>
      </w:pPr>
    </w:p>
    <w:p w14:paraId="549C3CAE" w14:textId="77777777" w:rsidR="00C16DA3" w:rsidRDefault="00BA672F" w:rsidP="00BA67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_______________</w:t>
      </w:r>
    </w:p>
    <w:p w14:paraId="08D0C38B" w14:textId="77777777" w:rsidR="00BA672F" w:rsidRDefault="00BA672F" w:rsidP="00BA672F">
      <w:pPr>
        <w:spacing w:line="480" w:lineRule="auto"/>
        <w:rPr>
          <w:rFonts w:ascii="Arial" w:hAnsi="Arial" w:cs="Arial"/>
          <w:sz w:val="22"/>
          <w:szCs w:val="22"/>
        </w:rPr>
      </w:pPr>
    </w:p>
    <w:p w14:paraId="0245DD3F" w14:textId="080F6A7E" w:rsidR="00E57132" w:rsidRPr="00117AE6" w:rsidRDefault="00BA672F" w:rsidP="00461A0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</w:t>
      </w:r>
      <w:r w:rsidRPr="00117AE6">
        <w:rPr>
          <w:rFonts w:ascii="Arial" w:hAnsi="Arial" w:cs="Arial"/>
          <w:sz w:val="22"/>
          <w:szCs w:val="22"/>
        </w:rPr>
        <w:t>: ______</w:t>
      </w:r>
      <w:r>
        <w:rPr>
          <w:rFonts w:ascii="Arial" w:hAnsi="Arial" w:cs="Arial"/>
          <w:sz w:val="22"/>
          <w:szCs w:val="22"/>
        </w:rPr>
        <w:t>_____________________</w:t>
      </w:r>
    </w:p>
    <w:sectPr w:rsidR="00E57132" w:rsidRPr="00117AE6" w:rsidSect="007B46F7">
      <w:headerReference w:type="default" r:id="rId7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F556" w14:textId="77777777" w:rsidR="00EB37D6" w:rsidRDefault="00EB37D6" w:rsidP="00F5590E">
      <w:r>
        <w:separator/>
      </w:r>
    </w:p>
  </w:endnote>
  <w:endnote w:type="continuationSeparator" w:id="0">
    <w:p w14:paraId="308601A6" w14:textId="77777777" w:rsidR="00EB37D6" w:rsidRDefault="00EB37D6" w:rsidP="00F5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40FA1" w14:textId="77777777" w:rsidR="00EB37D6" w:rsidRDefault="00EB37D6" w:rsidP="00F5590E">
      <w:r>
        <w:separator/>
      </w:r>
    </w:p>
  </w:footnote>
  <w:footnote w:type="continuationSeparator" w:id="0">
    <w:p w14:paraId="50BB9CA9" w14:textId="77777777" w:rsidR="00EB37D6" w:rsidRDefault="00EB37D6" w:rsidP="00F55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2024" w14:textId="72C174E9" w:rsidR="00F5590E" w:rsidRDefault="00461A0E" w:rsidP="00461A0E">
    <w:pPr>
      <w:pStyle w:val="Glava"/>
    </w:pPr>
    <w:r w:rsidRPr="00C505D7">
      <w:rPr>
        <w:rFonts w:ascii="Arial" w:hAnsi="Arial" w:cs="Arial"/>
        <w:noProof/>
        <w:lang w:val="en-US" w:eastAsia="en-US"/>
      </w:rPr>
      <w:drawing>
        <wp:inline distT="0" distB="0" distL="0" distR="0" wp14:anchorId="02AF0FD3" wp14:editId="10FECAD3">
          <wp:extent cx="2457450" cy="1197897"/>
          <wp:effectExtent l="0" t="0" r="0" b="2540"/>
          <wp:docPr id="1562526814" name="Slika 5" descr="Slika, ki vsebuje besede besedilo, pisava, logotip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85562" name="Slika 5" descr="Slika, ki vsebuje besede besedilo, pisava, logotip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04" cy="1210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39"/>
    <w:rsid w:val="0000448D"/>
    <w:rsid w:val="000075F2"/>
    <w:rsid w:val="0003763D"/>
    <w:rsid w:val="00050818"/>
    <w:rsid w:val="00081C55"/>
    <w:rsid w:val="00102BE5"/>
    <w:rsid w:val="00117AE6"/>
    <w:rsid w:val="00147D30"/>
    <w:rsid w:val="001567BF"/>
    <w:rsid w:val="0016429A"/>
    <w:rsid w:val="00167FCD"/>
    <w:rsid w:val="001B6175"/>
    <w:rsid w:val="001C23D1"/>
    <w:rsid w:val="001F01AC"/>
    <w:rsid w:val="002B346A"/>
    <w:rsid w:val="002B67DF"/>
    <w:rsid w:val="002D72CC"/>
    <w:rsid w:val="002E259E"/>
    <w:rsid w:val="00320166"/>
    <w:rsid w:val="00340793"/>
    <w:rsid w:val="00357715"/>
    <w:rsid w:val="00385176"/>
    <w:rsid w:val="003B5C83"/>
    <w:rsid w:val="003D4EAC"/>
    <w:rsid w:val="003E71C1"/>
    <w:rsid w:val="00440A96"/>
    <w:rsid w:val="00447115"/>
    <w:rsid w:val="00461A0E"/>
    <w:rsid w:val="00462DCE"/>
    <w:rsid w:val="00482C80"/>
    <w:rsid w:val="004B3D39"/>
    <w:rsid w:val="004B60EA"/>
    <w:rsid w:val="00534022"/>
    <w:rsid w:val="005A63A9"/>
    <w:rsid w:val="005D44AB"/>
    <w:rsid w:val="005E60CB"/>
    <w:rsid w:val="00612F4F"/>
    <w:rsid w:val="00621844"/>
    <w:rsid w:val="00654797"/>
    <w:rsid w:val="00672C95"/>
    <w:rsid w:val="00683A12"/>
    <w:rsid w:val="007633F1"/>
    <w:rsid w:val="007B46F7"/>
    <w:rsid w:val="007C5B12"/>
    <w:rsid w:val="007D3B6A"/>
    <w:rsid w:val="008469FA"/>
    <w:rsid w:val="008513D6"/>
    <w:rsid w:val="0086302E"/>
    <w:rsid w:val="00893CC3"/>
    <w:rsid w:val="008A1105"/>
    <w:rsid w:val="00925681"/>
    <w:rsid w:val="009259AF"/>
    <w:rsid w:val="00935057"/>
    <w:rsid w:val="00957F3D"/>
    <w:rsid w:val="009668FB"/>
    <w:rsid w:val="00A2277A"/>
    <w:rsid w:val="00A31422"/>
    <w:rsid w:val="00A47E90"/>
    <w:rsid w:val="00A60AC3"/>
    <w:rsid w:val="00AA7EBC"/>
    <w:rsid w:val="00AB50B9"/>
    <w:rsid w:val="00AB7C8F"/>
    <w:rsid w:val="00AD443D"/>
    <w:rsid w:val="00B0141E"/>
    <w:rsid w:val="00B1086C"/>
    <w:rsid w:val="00B27690"/>
    <w:rsid w:val="00B7516C"/>
    <w:rsid w:val="00B967EC"/>
    <w:rsid w:val="00BA672F"/>
    <w:rsid w:val="00BB03DD"/>
    <w:rsid w:val="00BC6032"/>
    <w:rsid w:val="00C16DA3"/>
    <w:rsid w:val="00C723A1"/>
    <w:rsid w:val="00C72C0B"/>
    <w:rsid w:val="00D26F2D"/>
    <w:rsid w:val="00D36185"/>
    <w:rsid w:val="00D76B39"/>
    <w:rsid w:val="00DA2A29"/>
    <w:rsid w:val="00DB66CC"/>
    <w:rsid w:val="00DC28D4"/>
    <w:rsid w:val="00DC4848"/>
    <w:rsid w:val="00DC535C"/>
    <w:rsid w:val="00E075B3"/>
    <w:rsid w:val="00E57132"/>
    <w:rsid w:val="00E578FE"/>
    <w:rsid w:val="00EB37D6"/>
    <w:rsid w:val="00F24A1A"/>
    <w:rsid w:val="00F50E14"/>
    <w:rsid w:val="00F5590E"/>
    <w:rsid w:val="00F76BE2"/>
    <w:rsid w:val="00F9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F34B7"/>
  <w15:docId w15:val="{12B64745-7087-4D8F-BE41-18446179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B3D39"/>
    <w:pPr>
      <w:overflowPunct w:val="0"/>
      <w:autoSpaceDE w:val="0"/>
      <w:autoSpaceDN w:val="0"/>
      <w:adjustRightInd w:val="0"/>
      <w:textAlignment w:val="baseline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8A110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F5590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5590E"/>
  </w:style>
  <w:style w:type="paragraph" w:styleId="Noga">
    <w:name w:val="footer"/>
    <w:basedOn w:val="Navaden"/>
    <w:link w:val="NogaZnak"/>
    <w:rsid w:val="00F559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F5590E"/>
  </w:style>
  <w:style w:type="paragraph" w:styleId="Sprotnaopomba-besedilo">
    <w:name w:val="footnote text"/>
    <w:basedOn w:val="Navaden"/>
    <w:link w:val="Sprotnaopomba-besediloZnak"/>
    <w:rsid w:val="00A2277A"/>
  </w:style>
  <w:style w:type="character" w:customStyle="1" w:styleId="Sprotnaopomba-besediloZnak">
    <w:name w:val="Sprotna opomba - besedilo Znak"/>
    <w:basedOn w:val="Privzetapisavaodstavka"/>
    <w:link w:val="Sprotnaopomba-besedilo"/>
    <w:rsid w:val="00A2277A"/>
  </w:style>
  <w:style w:type="character" w:styleId="Sprotnaopomba-sklic">
    <w:name w:val="footnote reference"/>
    <w:rsid w:val="00A2277A"/>
    <w:rPr>
      <w:vertAlign w:val="superscript"/>
    </w:rPr>
  </w:style>
  <w:style w:type="character" w:styleId="Pripombasklic">
    <w:name w:val="annotation reference"/>
    <w:rsid w:val="0000448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0448D"/>
  </w:style>
  <w:style w:type="character" w:customStyle="1" w:styleId="PripombabesediloZnak">
    <w:name w:val="Pripomba – besedilo Znak"/>
    <w:basedOn w:val="Privzetapisavaodstavka"/>
    <w:link w:val="Pripombabesedilo"/>
    <w:rsid w:val="0000448D"/>
  </w:style>
  <w:style w:type="paragraph" w:styleId="Zadevapripombe">
    <w:name w:val="annotation subject"/>
    <w:basedOn w:val="Pripombabesedilo"/>
    <w:next w:val="Pripombabesedilo"/>
    <w:link w:val="ZadevapripombeZnak"/>
    <w:rsid w:val="0000448D"/>
    <w:rPr>
      <w:b/>
      <w:bCs/>
    </w:rPr>
  </w:style>
  <w:style w:type="character" w:customStyle="1" w:styleId="ZadevapripombeZnak">
    <w:name w:val="Zadeva pripombe Znak"/>
    <w:link w:val="Zadevapripombe"/>
    <w:rsid w:val="00004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FC1DB-03EB-4843-8FEF-B227C0A6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L-AGRFT</vt:lpstr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-AGRFT</dc:title>
  <dc:creator>Uporabnik</dc:creator>
  <cp:lastModifiedBy>Bibič, Ljiljana</cp:lastModifiedBy>
  <cp:revision>2</cp:revision>
  <cp:lastPrinted>2013-09-17T09:55:00Z</cp:lastPrinted>
  <dcterms:created xsi:type="dcterms:W3CDTF">2025-07-09T04:14:00Z</dcterms:created>
  <dcterms:modified xsi:type="dcterms:W3CDTF">2025-07-09T04:14:00Z</dcterms:modified>
</cp:coreProperties>
</file>